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B" w:rsidRDefault="00EF77C4" w:rsidP="00CD4C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535305</wp:posOffset>
                </wp:positionV>
                <wp:extent cx="1042035" cy="988695"/>
                <wp:effectExtent l="0" t="0" r="4445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4B" w:rsidRDefault="008C2D4B">
                            <w:r w:rsidRPr="008C2D4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8200" cy="846674"/>
                                  <wp:effectExtent l="19050" t="0" r="0" b="0"/>
                                  <wp:docPr id="1" name="Image 0" descr="TNT-Fighters-R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NT-Fighters-Red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46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3.35pt;margin-top:-42.1pt;width:82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" stroked="f">
                <v:textbox>
                  <w:txbxContent>
                    <w:p w:rsidR="008C2D4B" w:rsidRDefault="008C2D4B">
                      <w:r w:rsidRPr="008C2D4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8200" cy="846674"/>
                            <wp:effectExtent l="19050" t="0" r="0" b="0"/>
                            <wp:docPr id="1" name="Image 0" descr="TNT-Fighters-R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NT-Fighters-Red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46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396875</wp:posOffset>
                </wp:positionV>
                <wp:extent cx="4838065" cy="723265"/>
                <wp:effectExtent l="0" t="0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4B" w:rsidRPr="008C2D4B" w:rsidRDefault="008C2D4B" w:rsidP="008C2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C2D4B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Club TNT Fighters </w:t>
                            </w:r>
                          </w:p>
                          <w:p w:rsidR="008C2D4B" w:rsidRPr="008C2D4B" w:rsidRDefault="008C2D4B" w:rsidP="008C2D4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C2D4B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Savate Boxe Française –MMA – Self défense </w:t>
                            </w:r>
                          </w:p>
                          <w:p w:rsidR="008C2D4B" w:rsidRPr="008C2D4B" w:rsidRDefault="008C2D4B" w:rsidP="008C2D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8.65pt;margin-top:-31.2pt;width:380.9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/09IM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" stroked="f">
                <v:textbox>
                  <w:txbxContent>
                    <w:p w:rsidR="008C2D4B" w:rsidRPr="008C2D4B" w:rsidRDefault="008C2D4B" w:rsidP="008C2D4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C2D4B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Club TNT Fighters </w:t>
                      </w:r>
                    </w:p>
                    <w:p w:rsidR="008C2D4B" w:rsidRPr="008C2D4B" w:rsidRDefault="008C2D4B" w:rsidP="008C2D4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C2D4B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Savate Boxe Française –MMA – Self défense </w:t>
                      </w:r>
                    </w:p>
                    <w:p w:rsidR="008C2D4B" w:rsidRPr="008C2D4B" w:rsidRDefault="008C2D4B" w:rsidP="008C2D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4B0" w:rsidRPr="008C2D4B" w:rsidRDefault="00EF77C4" w:rsidP="0018053A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810</wp:posOffset>
                </wp:positionV>
                <wp:extent cx="7315200" cy="1403350"/>
                <wp:effectExtent l="635" t="0" r="1206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422" w:rsidRPr="00F94609" w:rsidRDefault="00941422" w:rsidP="0094142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46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resses :</w:t>
                            </w:r>
                          </w:p>
                          <w:p w:rsidR="00941422" w:rsidRPr="00F94609" w:rsidRDefault="00941422" w:rsidP="0094142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4609">
                              <w:rPr>
                                <w:sz w:val="20"/>
                                <w:szCs w:val="20"/>
                              </w:rPr>
                              <w:t>Salles des fêtes du Parc Xéraco</w:t>
                            </w:r>
                            <w:r w:rsidR="003E655F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 Parc Xéraco, 31150 Bruguières</w:t>
                            </w:r>
                          </w:p>
                          <w:p w:rsidR="00941422" w:rsidRPr="00F94609" w:rsidRDefault="003E655F" w:rsidP="003E655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nd Dojo:</w:t>
                            </w:r>
                            <w:r w:rsidR="00941422" w:rsidRPr="00F94609">
                              <w:rPr>
                                <w:sz w:val="20"/>
                                <w:szCs w:val="20"/>
                              </w:rPr>
                              <w:t xml:space="preserve"> Complexe sportif René Albus, Allée Pierre de Coubertin, 31150 Bruguières</w:t>
                            </w:r>
                          </w:p>
                          <w:p w:rsidR="00941422" w:rsidRPr="00F94609" w:rsidRDefault="00941422" w:rsidP="0094142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46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s :</w:t>
                            </w:r>
                          </w:p>
                          <w:p w:rsidR="00941422" w:rsidRDefault="0047691B" w:rsidP="008148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14801">
                              <w:rPr>
                                <w:sz w:val="20"/>
                                <w:szCs w:val="20"/>
                              </w:rPr>
                              <w:t>Coach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48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4801">
                              <w:rPr>
                                <w:sz w:val="20"/>
                                <w:szCs w:val="20"/>
                              </w:rPr>
                              <w:t xml:space="preserve">Pierre </w:t>
                            </w:r>
                            <w:r w:rsidR="00941422" w:rsidRPr="00F94609">
                              <w:rPr>
                                <w:sz w:val="20"/>
                                <w:szCs w:val="20"/>
                              </w:rPr>
                              <w:t xml:space="preserve"> 0620594285</w:t>
                            </w:r>
                            <w:r w:rsidR="00814801">
                              <w:rPr>
                                <w:sz w:val="20"/>
                                <w:szCs w:val="20"/>
                              </w:rPr>
                              <w:t xml:space="preserve"> ;         </w:t>
                            </w:r>
                            <w:r w:rsidR="00941422" w:rsidRPr="00F94609">
                              <w:rPr>
                                <w:sz w:val="20"/>
                                <w:szCs w:val="20"/>
                              </w:rPr>
                              <w:t>Alexandre</w:t>
                            </w:r>
                            <w:r w:rsidR="0081480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1422" w:rsidRPr="00F94609">
                              <w:rPr>
                                <w:sz w:val="20"/>
                                <w:szCs w:val="20"/>
                              </w:rPr>
                              <w:t>0625265080</w:t>
                            </w:r>
                          </w:p>
                          <w:p w:rsidR="00814801" w:rsidRPr="00F94609" w:rsidRDefault="00814801" w:rsidP="0068566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Bureau :  Nicolas 0633239713 ;       Didier 0660856921 ;     Lino 0622166585</w:t>
                            </w:r>
                          </w:p>
                          <w:p w:rsidR="00941422" w:rsidRDefault="00941422" w:rsidP="00941422">
                            <w:r w:rsidRPr="008307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te internet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830745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://www.tnt-fighter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5.9pt;margin-top:.3pt;width:8in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">
                <v:textbox>
                  <w:txbxContent>
                    <w:p w:rsidR="00941422" w:rsidRPr="00F94609" w:rsidRDefault="00941422" w:rsidP="00941422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4609">
                        <w:rPr>
                          <w:b/>
                          <w:sz w:val="20"/>
                          <w:szCs w:val="20"/>
                          <w:u w:val="single"/>
                        </w:rPr>
                        <w:t>Adresses :</w:t>
                      </w:r>
                    </w:p>
                    <w:p w:rsidR="00941422" w:rsidRPr="00F94609" w:rsidRDefault="00941422" w:rsidP="0094142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94609">
                        <w:rPr>
                          <w:sz w:val="20"/>
                          <w:szCs w:val="20"/>
                        </w:rPr>
                        <w:t>Salles des fêtes du Parc Xéraco</w:t>
                      </w:r>
                      <w:r w:rsidR="003E655F">
                        <w:rPr>
                          <w:sz w:val="20"/>
                          <w:szCs w:val="20"/>
                        </w:rPr>
                        <w:t> :</w:t>
                      </w:r>
                      <w:r w:rsidRPr="00F94609">
                        <w:rPr>
                          <w:sz w:val="20"/>
                          <w:szCs w:val="20"/>
                        </w:rPr>
                        <w:t xml:space="preserve"> Parc Xéraco, 31150 Bruguières</w:t>
                      </w:r>
                    </w:p>
                    <w:p w:rsidR="00941422" w:rsidRPr="00F94609" w:rsidRDefault="003E655F" w:rsidP="003E655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nd Dojo:</w:t>
                      </w:r>
                      <w:r w:rsidR="00941422" w:rsidRPr="00F94609">
                        <w:rPr>
                          <w:sz w:val="20"/>
                          <w:szCs w:val="20"/>
                        </w:rPr>
                        <w:t xml:space="preserve"> Complexe sportif René Albus, Allée Pierre de Coubertin, 31150 Bruguières</w:t>
                      </w:r>
                    </w:p>
                    <w:p w:rsidR="00941422" w:rsidRPr="00F94609" w:rsidRDefault="00941422" w:rsidP="00941422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4609">
                        <w:rPr>
                          <w:b/>
                          <w:sz w:val="20"/>
                          <w:szCs w:val="20"/>
                          <w:u w:val="single"/>
                        </w:rPr>
                        <w:t>Contacts :</w:t>
                      </w:r>
                    </w:p>
                    <w:p w:rsidR="00941422" w:rsidRDefault="0047691B" w:rsidP="0081480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14801">
                        <w:rPr>
                          <w:sz w:val="20"/>
                          <w:szCs w:val="20"/>
                        </w:rPr>
                        <w:t>Coach 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480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4801">
                        <w:rPr>
                          <w:sz w:val="20"/>
                          <w:szCs w:val="20"/>
                        </w:rPr>
                        <w:t xml:space="preserve">Pierre </w:t>
                      </w:r>
                      <w:r w:rsidR="00941422" w:rsidRPr="00F94609">
                        <w:rPr>
                          <w:sz w:val="20"/>
                          <w:szCs w:val="20"/>
                        </w:rPr>
                        <w:t xml:space="preserve"> 0620594285</w:t>
                      </w:r>
                      <w:r w:rsidR="00814801">
                        <w:rPr>
                          <w:sz w:val="20"/>
                          <w:szCs w:val="20"/>
                        </w:rPr>
                        <w:t xml:space="preserve"> ;         </w:t>
                      </w:r>
                      <w:r w:rsidR="00941422" w:rsidRPr="00F94609">
                        <w:rPr>
                          <w:sz w:val="20"/>
                          <w:szCs w:val="20"/>
                        </w:rPr>
                        <w:t>Alexandre</w:t>
                      </w:r>
                      <w:r w:rsidR="0081480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41422" w:rsidRPr="00F94609">
                        <w:rPr>
                          <w:sz w:val="20"/>
                          <w:szCs w:val="20"/>
                        </w:rPr>
                        <w:t>0625265080</w:t>
                      </w:r>
                    </w:p>
                    <w:p w:rsidR="00814801" w:rsidRPr="00F94609" w:rsidRDefault="00814801" w:rsidP="0068566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Bureau :  Nicolas 0633239713 ;       Didier 0660856921 ;     Lino 0622166585</w:t>
                      </w:r>
                    </w:p>
                    <w:p w:rsidR="00941422" w:rsidRDefault="00941422" w:rsidP="00941422">
                      <w:r w:rsidRPr="00830745">
                        <w:rPr>
                          <w:b/>
                          <w:sz w:val="20"/>
                          <w:szCs w:val="20"/>
                          <w:u w:val="single"/>
                        </w:rPr>
                        <w:t>Site internet 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hyperlink r:id="rId11" w:history="1">
                        <w:r w:rsidRPr="00830745">
                          <w:rPr>
                            <w:rStyle w:val="Lienhypertexte"/>
                            <w:sz w:val="20"/>
                            <w:szCs w:val="20"/>
                          </w:rPr>
                          <w:t>http://www.tnt-fighter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EF77C4" w:rsidP="0018053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23190</wp:posOffset>
                </wp:positionV>
                <wp:extent cx="7315200" cy="4507865"/>
                <wp:effectExtent l="635" t="635" r="12065" b="1270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0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1810"/>
                              <w:gridCol w:w="1881"/>
                              <w:gridCol w:w="1881"/>
                              <w:gridCol w:w="1885"/>
                              <w:gridCol w:w="1034"/>
                              <w:gridCol w:w="2178"/>
                            </w:tblGrid>
                            <w:tr w:rsidR="00636204" w:rsidTr="002256C3"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B783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LENDRIER DES COURS</w:t>
                                  </w:r>
                                  <w:r w:rsidR="00B4433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2018-2019</w:t>
                                  </w:r>
                                </w:p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</w:pPr>
                                  <w:r w:rsidRPr="00DB783E"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</w:pPr>
                                  <w:r w:rsidRPr="00DB783E"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</w:pPr>
                                  <w:r w:rsidRPr="00DB783E"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</w:pPr>
                                  <w:r w:rsidRPr="00DB783E"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9B3FA6" w:rsidRDefault="00636204" w:rsidP="00085833">
                                  <w:pPr>
                                    <w:jc w:val="center"/>
                                  </w:pPr>
                                  <w:r w:rsidRPr="009B3FA6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>
                                  <w:pPr>
                                    <w:jc w:val="center"/>
                                  </w:pPr>
                                  <w:r w:rsidRPr="00DB783E">
                                    <w:t>Samedi</w:t>
                                  </w:r>
                                </w:p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2h00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14h00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3857B8" w:rsidRDefault="00636204" w:rsidP="009B3F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FA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MA </w:t>
                                  </w:r>
                                  <w:r w:rsidRPr="003857B8">
                                    <w:rPr>
                                      <w:sz w:val="18"/>
                                      <w:szCs w:val="18"/>
                                    </w:rPr>
                                    <w:t xml:space="preserve"> ou</w:t>
                                  </w:r>
                                </w:p>
                                <w:p w:rsidR="00636204" w:rsidRPr="003857B8" w:rsidRDefault="00636204" w:rsidP="009B3F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FA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lf Défens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dernier Samedi de chaque mois)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3857B8">
                                    <w:rPr>
                                      <w:sz w:val="18"/>
                                      <w:szCs w:val="18"/>
                                    </w:rPr>
                                    <w:t>Grand dojo</w:t>
                                  </w:r>
                                </w:p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6h00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17h00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Pr="000230E3" w:rsidRDefault="00EF77C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fants (6/8</w:t>
                                  </w:r>
                                  <w:r w:rsidR="00636204" w:rsidRPr="000230E3">
                                    <w:rPr>
                                      <w:sz w:val="18"/>
                                      <w:szCs w:val="18"/>
                                    </w:rPr>
                                    <w:t>ans)</w:t>
                                  </w:r>
                                </w:p>
                                <w:p w:rsidR="00636204" w:rsidRDefault="009B3FA6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and dojo</w:t>
                                  </w:r>
                                </w:p>
                                <w:p w:rsidR="009B3FA6" w:rsidRPr="00DB783E" w:rsidRDefault="009B3FA6" w:rsidP="009B3FA6">
                                  <w:pPr>
                                    <w:ind w:left="-1" w:firstLine="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7h00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18h00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Default="00EF77C4" w:rsidP="009B3F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os (9/11</w:t>
                                  </w:r>
                                  <w:bookmarkStart w:id="0" w:name="_GoBack"/>
                                  <w:bookmarkEnd w:id="0"/>
                                  <w:r w:rsidR="00636204" w:rsidRPr="000230E3">
                                    <w:rPr>
                                      <w:sz w:val="18"/>
                                      <w:szCs w:val="18"/>
                                    </w:rPr>
                                    <w:t>ans</w:t>
                                  </w:r>
                                  <w:r w:rsidR="00636204">
                                    <w:t>)</w:t>
                                  </w:r>
                                </w:p>
                                <w:p w:rsidR="009B3FA6" w:rsidRPr="009B3FA6" w:rsidRDefault="009B3FA6" w:rsidP="009B3F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and dojo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7h30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Enfants (6/10ans)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Salle des fêtes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Du parc Xéraco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7h45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18h45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Ados (11/15ans</w:t>
                                  </w:r>
                                  <w:r>
                                    <w:t>)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Salle des fêtes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Du parc Xéraco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Ados (11/15ans</w:t>
                                  </w:r>
                                  <w:r>
                                    <w:t>)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Salle des fêtes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Du parc Xéraco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>
                                  <w:r w:rsidRPr="00DB783E">
                                    <w:t>18h45</w:t>
                                  </w:r>
                                </w:p>
                                <w:p w:rsidR="00636204" w:rsidRPr="00DB783E" w:rsidRDefault="00636204" w:rsidP="00085833">
                                  <w:r w:rsidRPr="00DB783E">
                                    <w:t>20h15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Default="00636204" w:rsidP="009B3FA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ultes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Salle des fêtes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Du parc Xéraco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0230E3" w:rsidRDefault="00636204" w:rsidP="009B3F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xe Française</w:t>
                                  </w:r>
                                </w:p>
                                <w:p w:rsidR="00636204" w:rsidRDefault="00636204" w:rsidP="009B3FA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ultes</w:t>
                                  </w:r>
                                </w:p>
                                <w:p w:rsidR="00636204" w:rsidRPr="000230E3" w:rsidRDefault="00636204" w:rsidP="009B3FA6">
                                  <w:pPr>
                                    <w:ind w:left="-1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Salle des fêtes</w:t>
                                  </w:r>
                                </w:p>
                                <w:p w:rsidR="00636204" w:rsidRPr="00DB783E" w:rsidRDefault="00636204" w:rsidP="009B3FA6">
                                  <w:pPr>
                                    <w:jc w:val="center"/>
                                  </w:pPr>
                                  <w:r w:rsidRPr="000230E3">
                                    <w:rPr>
                                      <w:sz w:val="18"/>
                                      <w:szCs w:val="18"/>
                                    </w:rPr>
                                    <w:t>Du parc Xéraco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  <w:tr w:rsidR="00636204" w:rsidTr="002256C3">
                              <w:tc>
                                <w:tcPr>
                                  <w:tcW w:w="35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02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3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83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384" w:type="pct"/>
                                </w:tcPr>
                                <w:p w:rsidR="00636204" w:rsidRPr="00DB783E" w:rsidRDefault="00636204" w:rsidP="00085833"/>
                              </w:tc>
                              <w:tc>
                                <w:tcPr>
                                  <w:tcW w:w="961" w:type="pct"/>
                                </w:tcPr>
                                <w:p w:rsidR="00636204" w:rsidRPr="00DB783E" w:rsidRDefault="00636204" w:rsidP="00085833"/>
                              </w:tc>
                            </w:tr>
                          </w:tbl>
                          <w:p w:rsidR="00636204" w:rsidRDefault="00636204" w:rsidP="00636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25.9pt;margin-top:9.7pt;width:8in;height:3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">
                <v:textbox>
                  <w:txbxContent>
                    <w:tbl>
                      <w:tblPr>
                        <w:tblStyle w:val="Grille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1810"/>
                        <w:gridCol w:w="1881"/>
                        <w:gridCol w:w="1881"/>
                        <w:gridCol w:w="1885"/>
                        <w:gridCol w:w="1034"/>
                        <w:gridCol w:w="2178"/>
                      </w:tblGrid>
                      <w:tr w:rsidR="00636204" w:rsidTr="002256C3">
                        <w:tc>
                          <w:tcPr>
                            <w:tcW w:w="5000" w:type="pct"/>
                            <w:gridSpan w:val="7"/>
                          </w:tcPr>
                          <w:p w:rsidR="00636204" w:rsidRPr="00DB783E" w:rsidRDefault="00636204" w:rsidP="000858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8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ENDRIER DES COURS</w:t>
                            </w:r>
                            <w:r w:rsidR="00B44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8-2019</w:t>
                            </w:r>
                          </w:p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>
                            <w:pPr>
                              <w:jc w:val="center"/>
                            </w:pPr>
                            <w:r w:rsidRPr="00DB783E">
                              <w:t>Lundi</w:t>
                            </w:r>
                          </w:p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>
                            <w:pPr>
                              <w:jc w:val="center"/>
                            </w:pPr>
                            <w:r w:rsidRPr="00DB783E">
                              <w:t>Mardi</w:t>
                            </w:r>
                          </w:p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>
                            <w:pPr>
                              <w:jc w:val="center"/>
                            </w:pPr>
                            <w:r w:rsidRPr="00DB783E">
                              <w:t>Mercredi</w:t>
                            </w:r>
                          </w:p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>
                            <w:pPr>
                              <w:jc w:val="center"/>
                            </w:pPr>
                            <w:r w:rsidRPr="00DB783E">
                              <w:t>Jeudi</w:t>
                            </w:r>
                          </w:p>
                        </w:tc>
                        <w:tc>
                          <w:tcPr>
                            <w:tcW w:w="384" w:type="pct"/>
                          </w:tcPr>
                          <w:p w:rsidR="00636204" w:rsidRPr="009B3FA6" w:rsidRDefault="00636204" w:rsidP="00085833">
                            <w:pPr>
                              <w:jc w:val="center"/>
                            </w:pPr>
                            <w:r w:rsidRPr="009B3FA6">
                              <w:t>Vendredi</w:t>
                            </w:r>
                          </w:p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>
                            <w:pPr>
                              <w:jc w:val="center"/>
                            </w:pPr>
                            <w:r w:rsidRPr="00DB783E">
                              <w:t>Samedi</w:t>
                            </w:r>
                          </w:p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2h00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14h00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3857B8" w:rsidRDefault="00636204" w:rsidP="009B3F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F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MA </w:t>
                            </w:r>
                            <w:r w:rsidRPr="003857B8">
                              <w:rPr>
                                <w:sz w:val="18"/>
                                <w:szCs w:val="18"/>
                              </w:rPr>
                              <w:t xml:space="preserve"> ou</w:t>
                            </w:r>
                          </w:p>
                          <w:p w:rsidR="00636204" w:rsidRPr="003857B8" w:rsidRDefault="00636204" w:rsidP="009B3F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F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lf Défen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dernier Samedi de chaque mois)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3857B8">
                              <w:rPr>
                                <w:sz w:val="18"/>
                                <w:szCs w:val="18"/>
                              </w:rPr>
                              <w:t>Grand dojo</w:t>
                            </w:r>
                          </w:p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6h00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17h00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Pr="000230E3" w:rsidRDefault="00EF77C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fants (6/8</w:t>
                            </w:r>
                            <w:r w:rsidR="00636204" w:rsidRPr="000230E3">
                              <w:rPr>
                                <w:sz w:val="18"/>
                                <w:szCs w:val="18"/>
                              </w:rPr>
                              <w:t>ans)</w:t>
                            </w:r>
                          </w:p>
                          <w:p w:rsidR="00636204" w:rsidRDefault="009B3FA6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d dojo</w:t>
                            </w:r>
                          </w:p>
                          <w:p w:rsidR="009B3FA6" w:rsidRPr="00DB783E" w:rsidRDefault="009B3FA6" w:rsidP="009B3FA6">
                            <w:pPr>
                              <w:ind w:left="-1" w:firstLine="1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7h00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18h00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Default="00EF77C4" w:rsidP="009B3F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os (9/11</w:t>
                            </w:r>
                            <w:bookmarkStart w:id="1" w:name="_GoBack"/>
                            <w:bookmarkEnd w:id="1"/>
                            <w:r w:rsidR="00636204" w:rsidRPr="000230E3">
                              <w:rPr>
                                <w:sz w:val="18"/>
                                <w:szCs w:val="18"/>
                              </w:rPr>
                              <w:t>ans</w:t>
                            </w:r>
                            <w:r w:rsidR="00636204">
                              <w:t>)</w:t>
                            </w:r>
                          </w:p>
                          <w:p w:rsidR="009B3FA6" w:rsidRPr="009B3FA6" w:rsidRDefault="009B3FA6" w:rsidP="009B3F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d dojo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7h30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18h30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Enfants (6/10ans)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Salle des fêtes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Du parc Xéraco</w:t>
                            </w:r>
                          </w:p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7h45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18h45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Ados (11/15ans</w:t>
                            </w:r>
                            <w:r>
                              <w:t>)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Salle des fêtes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Du parc Xéraco</w:t>
                            </w:r>
                          </w:p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Ados (11/15ans</w:t>
                            </w:r>
                            <w:r>
                              <w:t>)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Salle des fêtes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Du parc Xéraco</w:t>
                            </w:r>
                          </w:p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>
                            <w:r w:rsidRPr="00DB783E">
                              <w:t>18h45</w:t>
                            </w:r>
                          </w:p>
                          <w:p w:rsidR="00636204" w:rsidRPr="00DB783E" w:rsidRDefault="00636204" w:rsidP="00085833">
                            <w:r w:rsidRPr="00DB783E">
                              <w:t>20h15</w:t>
                            </w:r>
                          </w:p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Default="00636204" w:rsidP="009B3FA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es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Salle des fêtes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Du parc Xéraco</w:t>
                            </w:r>
                          </w:p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0230E3" w:rsidRDefault="00636204" w:rsidP="009B3FA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xe Française</w:t>
                            </w:r>
                          </w:p>
                          <w:p w:rsidR="00636204" w:rsidRDefault="00636204" w:rsidP="009B3FA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es</w:t>
                            </w:r>
                          </w:p>
                          <w:p w:rsidR="00636204" w:rsidRPr="000230E3" w:rsidRDefault="00636204" w:rsidP="009B3FA6">
                            <w:pPr>
                              <w:ind w:left="-1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Salle des fêtes</w:t>
                            </w:r>
                          </w:p>
                          <w:p w:rsidR="00636204" w:rsidRPr="00DB783E" w:rsidRDefault="00636204" w:rsidP="009B3FA6">
                            <w:pPr>
                              <w:jc w:val="center"/>
                            </w:pPr>
                            <w:r w:rsidRPr="000230E3">
                              <w:rPr>
                                <w:sz w:val="18"/>
                                <w:szCs w:val="18"/>
                              </w:rPr>
                              <w:t>Du parc Xéraco</w:t>
                            </w:r>
                          </w:p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  <w:tr w:rsidR="00636204" w:rsidTr="002256C3">
                        <w:tc>
                          <w:tcPr>
                            <w:tcW w:w="35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02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3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83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384" w:type="pct"/>
                          </w:tcPr>
                          <w:p w:rsidR="00636204" w:rsidRPr="00DB783E" w:rsidRDefault="00636204" w:rsidP="00085833"/>
                        </w:tc>
                        <w:tc>
                          <w:tcPr>
                            <w:tcW w:w="961" w:type="pct"/>
                          </w:tcPr>
                          <w:p w:rsidR="00636204" w:rsidRPr="00DB783E" w:rsidRDefault="00636204" w:rsidP="00085833"/>
                        </w:tc>
                      </w:tr>
                    </w:tbl>
                    <w:p w:rsidR="00636204" w:rsidRDefault="00636204" w:rsidP="00636204"/>
                  </w:txbxContent>
                </v:textbox>
              </v:shape>
            </w:pict>
          </mc:Fallback>
        </mc:AlternateContent>
      </w: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D630B2" w:rsidRPr="000E38F0" w:rsidRDefault="00EF77C4" w:rsidP="00941422">
      <w:pPr>
        <w:pStyle w:val="Paragraphedeliste"/>
        <w:spacing w:after="0" w:line="240" w:lineRule="auto"/>
      </w:pPr>
      <w:r>
        <w:rPr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59105</wp:posOffset>
                </wp:positionV>
                <wp:extent cx="7315200" cy="1042035"/>
                <wp:effectExtent l="635" t="0" r="12065" b="1206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90" w:rsidRDefault="00CD4C90" w:rsidP="00CD4C90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2855CE">
                              <w:rPr>
                                <w:u w:val="single"/>
                              </w:rPr>
                              <w:t>COTISATIONS</w:t>
                            </w:r>
                          </w:p>
                          <w:p w:rsidR="00CD4C90" w:rsidRPr="002855CE" w:rsidRDefault="00CD4C90" w:rsidP="00CD4C90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55CE">
                              <w:rPr>
                                <w:sz w:val="24"/>
                                <w:szCs w:val="24"/>
                                <w:u w:val="single"/>
                              </w:rPr>
                              <w:t>Cours de Savate Boxe Française –MMA – Self défense</w:t>
                            </w:r>
                            <w:r w:rsidR="0047691B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:rsidR="00CD4C90" w:rsidRDefault="00CD4C90" w:rsidP="00CD4C90">
                            <w:pPr>
                              <w:spacing w:after="0"/>
                            </w:pPr>
                            <w:r w:rsidRPr="00236E17">
                              <w:t>Adultes (16 ans et plus)</w:t>
                            </w:r>
                            <w:r>
                              <w:t> :</w:t>
                            </w:r>
                            <w:r w:rsidRPr="00236E17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36E17">
                              <w:rPr>
                                <w:b/>
                                <w:bCs/>
                              </w:rPr>
                              <w:t>5€</w:t>
                            </w:r>
                            <w:r w:rsidRPr="00236E17">
                              <w:t xml:space="preserve"> (licence incluse</w:t>
                            </w:r>
                            <w:r>
                              <w:t>)</w:t>
                            </w:r>
                            <w:r w:rsidR="009B3FA6">
                              <w:t>. Possibilité de payer en trois fois.</w:t>
                            </w:r>
                          </w:p>
                          <w:p w:rsidR="009B3FA6" w:rsidRDefault="00CD4C90" w:rsidP="009B3FA6">
                            <w:pPr>
                              <w:spacing w:after="0"/>
                            </w:pPr>
                            <w:r>
                              <w:t xml:space="preserve">Jeunes (jusqu’à 15 ans) : </w:t>
                            </w:r>
                            <w:r w:rsidRPr="007E3CFD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7E3CFD">
                              <w:rPr>
                                <w:b/>
                                <w:bCs/>
                              </w:rPr>
                              <w:t>0 €</w:t>
                            </w:r>
                            <w:r w:rsidRPr="000E38F0">
                              <w:t xml:space="preserve"> (</w:t>
                            </w:r>
                            <w:r>
                              <w:t>licence incluse)</w:t>
                            </w:r>
                            <w:r w:rsidR="009B3FA6">
                              <w:t>. Possibilité de payer en trois fois.</w:t>
                            </w:r>
                          </w:p>
                          <w:p w:rsidR="00CD4C90" w:rsidRPr="0047691B" w:rsidRDefault="00CD4C90" w:rsidP="0047691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5.9pt;margin-top:36.15pt;width:8in;height: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">
                <v:textbox>
                  <w:txbxContent>
                    <w:p w:rsidR="00CD4C90" w:rsidRDefault="00CD4C90" w:rsidP="00CD4C90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2855CE">
                        <w:rPr>
                          <w:u w:val="single"/>
                        </w:rPr>
                        <w:t>COTISATIONS</w:t>
                      </w:r>
                    </w:p>
                    <w:p w:rsidR="00CD4C90" w:rsidRPr="002855CE" w:rsidRDefault="00CD4C90" w:rsidP="00CD4C90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855CE">
                        <w:rPr>
                          <w:sz w:val="24"/>
                          <w:szCs w:val="24"/>
                          <w:u w:val="single"/>
                        </w:rPr>
                        <w:t>Cours de Savate Boxe Française –MMA – Self défense</w:t>
                      </w:r>
                      <w:r w:rsidR="0047691B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:rsidR="00CD4C90" w:rsidRDefault="00CD4C90" w:rsidP="00CD4C90">
                      <w:pPr>
                        <w:spacing w:after="0"/>
                      </w:pPr>
                      <w:r w:rsidRPr="00236E17">
                        <w:t>Adultes (16 ans et plus)</w:t>
                      </w:r>
                      <w:r>
                        <w:t> :</w:t>
                      </w:r>
                      <w:r w:rsidRPr="00236E17">
                        <w:rPr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236E17">
                        <w:rPr>
                          <w:b/>
                          <w:bCs/>
                        </w:rPr>
                        <w:t>5€</w:t>
                      </w:r>
                      <w:r w:rsidRPr="00236E17">
                        <w:t xml:space="preserve"> (licence incluse</w:t>
                      </w:r>
                      <w:r>
                        <w:t>)</w:t>
                      </w:r>
                      <w:r w:rsidR="009B3FA6">
                        <w:t>. Possibilité de payer en trois fois.</w:t>
                      </w:r>
                    </w:p>
                    <w:p w:rsidR="009B3FA6" w:rsidRDefault="00CD4C90" w:rsidP="009B3FA6">
                      <w:pPr>
                        <w:spacing w:after="0"/>
                      </w:pPr>
                      <w:r>
                        <w:t xml:space="preserve">Jeunes (jusqu’à 15 ans) : </w:t>
                      </w:r>
                      <w:r w:rsidRPr="007E3CFD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7E3CFD">
                        <w:rPr>
                          <w:b/>
                          <w:bCs/>
                        </w:rPr>
                        <w:t>0 €</w:t>
                      </w:r>
                      <w:r w:rsidRPr="000E38F0">
                        <w:t xml:space="preserve"> (</w:t>
                      </w:r>
                      <w:r>
                        <w:t>licence incluse)</w:t>
                      </w:r>
                      <w:r w:rsidR="009B3FA6">
                        <w:t>. Possibilité de payer en trois fois.</w:t>
                      </w:r>
                    </w:p>
                    <w:p w:rsidR="00CD4C90" w:rsidRPr="0047691B" w:rsidRDefault="00CD4C90" w:rsidP="0047691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501140</wp:posOffset>
                </wp:positionV>
                <wp:extent cx="7315200" cy="2531110"/>
                <wp:effectExtent l="635" t="635" r="12065" b="825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422" w:rsidRPr="008C2D4B" w:rsidRDefault="00941422" w:rsidP="009414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C2D4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iste du matériel</w:t>
                            </w:r>
                          </w:p>
                          <w:p w:rsidR="00941422" w:rsidRPr="008F6CAA" w:rsidRDefault="00941422" w:rsidP="0018053A">
                            <w:pPr>
                              <w:spacing w:after="0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8F6CAA">
                              <w:rPr>
                                <w:b/>
                                <w:sz w:val="20"/>
                              </w:rPr>
                              <w:t>Boxe Française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protège dents ;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protèges tibia ;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coquille (pour les hommes et pour les femmes) ;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gants adaptés à ton poids</w:t>
                            </w:r>
                            <w:r>
                              <w:rPr>
                                <w:sz w:val="20"/>
                              </w:rPr>
                              <w:t xml:space="preserve"> et mitaines</w:t>
                            </w:r>
                            <w:r w:rsidRPr="008F6CAA">
                              <w:rPr>
                                <w:sz w:val="20"/>
                              </w:rPr>
                              <w:t xml:space="preserve"> ;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chaussure (celle de BF ou des baskets classiques mais préférer une semelle assez lisse) ;</w:t>
                            </w:r>
                          </w:p>
                          <w:p w:rsidR="00941422" w:rsidRPr="008F6CAA" w:rsidRDefault="00941422" w:rsidP="001805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nue de sport </w:t>
                            </w:r>
                          </w:p>
                          <w:p w:rsidR="00CD4C90" w:rsidRPr="008F6CAA" w:rsidRDefault="001A0BCA" w:rsidP="00CD4C9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ixed </w:t>
                            </w:r>
                            <w:r w:rsidR="00941422" w:rsidRPr="008F6CAA">
                              <w:rPr>
                                <w:b/>
                                <w:sz w:val="20"/>
                              </w:rPr>
                              <w:t>Ma</w:t>
                            </w:r>
                            <w:r>
                              <w:rPr>
                                <w:b/>
                                <w:sz w:val="20"/>
                              </w:rPr>
                              <w:t>r</w:t>
                            </w:r>
                            <w:r w:rsidR="00941422" w:rsidRPr="008F6CAA">
                              <w:rPr>
                                <w:b/>
                                <w:sz w:val="20"/>
                              </w:rPr>
                              <w:t>tial Arts</w:t>
                            </w:r>
                            <w:r w:rsidR="00636204">
                              <w:rPr>
                                <w:b/>
                                <w:sz w:val="20"/>
                              </w:rPr>
                              <w:t xml:space="preserve"> (MMA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et </w:t>
                            </w:r>
                            <w:r w:rsidR="00CD4C9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D4C90" w:rsidRPr="008F6CAA">
                              <w:rPr>
                                <w:b/>
                                <w:sz w:val="20"/>
                              </w:rPr>
                              <w:t>Self-défense</w:t>
                            </w:r>
                          </w:p>
                          <w:p w:rsidR="00CD4C90" w:rsidRPr="008F6CAA" w:rsidRDefault="00CD4C90" w:rsidP="00CD4C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protège dents ;</w:t>
                            </w:r>
                          </w:p>
                          <w:p w:rsidR="00CD4C90" w:rsidRPr="008F6CAA" w:rsidRDefault="00CD4C90" w:rsidP="00CD4C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protèges tibia ;</w:t>
                            </w:r>
                          </w:p>
                          <w:p w:rsidR="00CD4C90" w:rsidRPr="008F6CAA" w:rsidRDefault="00CD4C90" w:rsidP="00CD4C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coquille (pour les hommes et pour les femmes) ;</w:t>
                            </w:r>
                          </w:p>
                          <w:p w:rsidR="00CD4C90" w:rsidRPr="008F6CAA" w:rsidRDefault="00CD4C90" w:rsidP="00CD4C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6CAA">
                              <w:rPr>
                                <w:sz w:val="20"/>
                              </w:rPr>
                              <w:t>gants de combat libre ;</w:t>
                            </w:r>
                          </w:p>
                          <w:p w:rsidR="00941422" w:rsidRPr="00D10C5A" w:rsidRDefault="00CD4C90" w:rsidP="00CD4C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tenue de sport 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25.9pt;margin-top:118.2pt;width:8in;height:1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">
                <v:textbox>
                  <w:txbxContent>
                    <w:p w:rsidR="00941422" w:rsidRPr="008C2D4B" w:rsidRDefault="00941422" w:rsidP="009414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C2D4B">
                        <w:rPr>
                          <w:b/>
                          <w:sz w:val="36"/>
                          <w:szCs w:val="36"/>
                          <w:u w:val="single"/>
                        </w:rPr>
                        <w:t>Liste du matériel</w:t>
                      </w:r>
                    </w:p>
                    <w:p w:rsidR="00941422" w:rsidRPr="008F6CAA" w:rsidRDefault="00941422" w:rsidP="0018053A">
                      <w:pPr>
                        <w:spacing w:after="0"/>
                        <w:rPr>
                          <w:b/>
                          <w:sz w:val="52"/>
                          <w:szCs w:val="56"/>
                        </w:rPr>
                      </w:pPr>
                      <w:r w:rsidRPr="008F6CAA">
                        <w:rPr>
                          <w:b/>
                          <w:sz w:val="20"/>
                        </w:rPr>
                        <w:t>Boxe Française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protège dents ;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protèges tibia ;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coquille (pour les hommes et pour les femmes) ;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gants adaptés à ton poids</w:t>
                      </w:r>
                      <w:r>
                        <w:rPr>
                          <w:sz w:val="20"/>
                        </w:rPr>
                        <w:t xml:space="preserve"> et mitaines</w:t>
                      </w:r>
                      <w:r w:rsidRPr="008F6CAA">
                        <w:rPr>
                          <w:sz w:val="20"/>
                        </w:rPr>
                        <w:t xml:space="preserve"> ;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chaussure (celle de BF ou des baskets classiques mais préférer une semelle assez lisse) ;</w:t>
                      </w:r>
                    </w:p>
                    <w:p w:rsidR="00941422" w:rsidRPr="008F6CAA" w:rsidRDefault="00941422" w:rsidP="001805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nue de sport </w:t>
                      </w:r>
                    </w:p>
                    <w:p w:rsidR="00CD4C90" w:rsidRPr="008F6CAA" w:rsidRDefault="001A0BCA" w:rsidP="00CD4C9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ixed </w:t>
                      </w:r>
                      <w:r w:rsidR="00941422" w:rsidRPr="008F6CAA">
                        <w:rPr>
                          <w:b/>
                          <w:sz w:val="20"/>
                        </w:rPr>
                        <w:t>Ma</w:t>
                      </w:r>
                      <w:r>
                        <w:rPr>
                          <w:b/>
                          <w:sz w:val="20"/>
                        </w:rPr>
                        <w:t>r</w:t>
                      </w:r>
                      <w:r w:rsidR="00941422" w:rsidRPr="008F6CAA">
                        <w:rPr>
                          <w:b/>
                          <w:sz w:val="20"/>
                        </w:rPr>
                        <w:t>tial Arts</w:t>
                      </w:r>
                      <w:r w:rsidR="00636204">
                        <w:rPr>
                          <w:b/>
                          <w:sz w:val="20"/>
                        </w:rPr>
                        <w:t xml:space="preserve"> (MMA)</w:t>
                      </w:r>
                      <w:r>
                        <w:rPr>
                          <w:b/>
                          <w:sz w:val="20"/>
                        </w:rPr>
                        <w:t xml:space="preserve"> et </w:t>
                      </w:r>
                      <w:r w:rsidR="00CD4C90">
                        <w:rPr>
                          <w:b/>
                          <w:sz w:val="20"/>
                        </w:rPr>
                        <w:t xml:space="preserve"> </w:t>
                      </w:r>
                      <w:r w:rsidR="00CD4C90" w:rsidRPr="008F6CAA">
                        <w:rPr>
                          <w:b/>
                          <w:sz w:val="20"/>
                        </w:rPr>
                        <w:t>Self-défense</w:t>
                      </w:r>
                    </w:p>
                    <w:p w:rsidR="00CD4C90" w:rsidRPr="008F6CAA" w:rsidRDefault="00CD4C90" w:rsidP="00CD4C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protège dents ;</w:t>
                      </w:r>
                    </w:p>
                    <w:p w:rsidR="00CD4C90" w:rsidRPr="008F6CAA" w:rsidRDefault="00CD4C90" w:rsidP="00CD4C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protèges tibia ;</w:t>
                      </w:r>
                    </w:p>
                    <w:p w:rsidR="00CD4C90" w:rsidRPr="008F6CAA" w:rsidRDefault="00CD4C90" w:rsidP="00CD4C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coquille (pour les hommes et pour les femmes) ;</w:t>
                      </w:r>
                    </w:p>
                    <w:p w:rsidR="00CD4C90" w:rsidRPr="008F6CAA" w:rsidRDefault="00CD4C90" w:rsidP="00CD4C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F6CAA">
                        <w:rPr>
                          <w:sz w:val="20"/>
                        </w:rPr>
                        <w:t>gants de combat libre ;</w:t>
                      </w:r>
                    </w:p>
                    <w:p w:rsidR="00941422" w:rsidRPr="00D10C5A" w:rsidRDefault="00CD4C90" w:rsidP="00CD4C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tenue de sport am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0B2" w:rsidRPr="000E38F0" w:rsidSect="00ED6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42" w:rsidRDefault="00020B42" w:rsidP="00FC3B0B">
      <w:pPr>
        <w:spacing w:after="0" w:line="240" w:lineRule="auto"/>
      </w:pPr>
      <w:r>
        <w:separator/>
      </w:r>
    </w:p>
  </w:endnote>
  <w:endnote w:type="continuationSeparator" w:id="0">
    <w:p w:rsidR="00020B42" w:rsidRDefault="00020B42" w:rsidP="00FC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4B" w:rsidRDefault="008C2D4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4B" w:rsidRDefault="008C2D4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4B" w:rsidRDefault="008C2D4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42" w:rsidRDefault="00020B42" w:rsidP="00FC3B0B">
      <w:pPr>
        <w:spacing w:after="0" w:line="240" w:lineRule="auto"/>
      </w:pPr>
      <w:r>
        <w:separator/>
      </w:r>
    </w:p>
  </w:footnote>
  <w:footnote w:type="continuationSeparator" w:id="0">
    <w:p w:rsidR="00020B42" w:rsidRDefault="00020B42" w:rsidP="00FC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4B" w:rsidRDefault="008C2D4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9F" w:rsidRDefault="0020079F">
    <w:pPr>
      <w:pStyle w:val="En-tte"/>
    </w:pPr>
  </w:p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9080"/>
    </w:tblGrid>
    <w:tr w:rsidR="0020079F" w:rsidTr="00FC3B0B">
      <w:tc>
        <w:tcPr>
          <w:tcW w:w="1526" w:type="dxa"/>
        </w:tcPr>
        <w:p w:rsidR="0020079F" w:rsidRDefault="0020079F">
          <w:pPr>
            <w:pStyle w:val="En-tte"/>
          </w:pPr>
          <w:r w:rsidRPr="00FC3B0B">
            <w:rPr>
              <w:noProof/>
              <w:lang w:eastAsia="fr-FR"/>
            </w:rPr>
            <w:drawing>
              <wp:inline distT="0" distB="0" distL="0" distR="0">
                <wp:extent cx="790575" cy="798569"/>
                <wp:effectExtent l="19050" t="0" r="9525" b="0"/>
                <wp:docPr id="3" name="Image 0" descr="TNT-Fighters-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NT-Fighters-R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204" cy="798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vAlign w:val="center"/>
        </w:tcPr>
        <w:p w:rsidR="0020079F" w:rsidRPr="00FC3B0B" w:rsidRDefault="0020079F" w:rsidP="00FC3B0B">
          <w:pPr>
            <w:pStyle w:val="En-tte"/>
            <w:jc w:val="center"/>
            <w:rPr>
              <w:b/>
              <w:sz w:val="32"/>
              <w:szCs w:val="32"/>
            </w:rPr>
          </w:pPr>
          <w:r w:rsidRPr="00FC3B0B">
            <w:rPr>
              <w:b/>
              <w:sz w:val="32"/>
              <w:szCs w:val="32"/>
            </w:rPr>
            <w:t>SAVATE BOXE FRANCAISE – MIXED MARTIAL ARTS – SELF DEFENSE</w:t>
          </w:r>
        </w:p>
      </w:tc>
    </w:tr>
  </w:tbl>
  <w:p w:rsidR="0020079F" w:rsidRDefault="0020079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4B" w:rsidRDefault="008C2D4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579A"/>
    <w:multiLevelType w:val="hybridMultilevel"/>
    <w:tmpl w:val="0756E8E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D57C90"/>
    <w:multiLevelType w:val="hybridMultilevel"/>
    <w:tmpl w:val="F06ACF1C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0175568"/>
    <w:multiLevelType w:val="hybridMultilevel"/>
    <w:tmpl w:val="6AC20F36"/>
    <w:lvl w:ilvl="0" w:tplc="4942C6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F7BF2"/>
    <w:multiLevelType w:val="hybridMultilevel"/>
    <w:tmpl w:val="AA808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70FD"/>
    <w:multiLevelType w:val="hybridMultilevel"/>
    <w:tmpl w:val="BADE5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7498F"/>
    <w:multiLevelType w:val="hybridMultilevel"/>
    <w:tmpl w:val="81761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289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19"/>
    <w:rsid w:val="00020B42"/>
    <w:rsid w:val="000235E3"/>
    <w:rsid w:val="00027FEE"/>
    <w:rsid w:val="0005438C"/>
    <w:rsid w:val="00054C24"/>
    <w:rsid w:val="000C3D74"/>
    <w:rsid w:val="000E38F0"/>
    <w:rsid w:val="000F70E4"/>
    <w:rsid w:val="00117554"/>
    <w:rsid w:val="00173DCB"/>
    <w:rsid w:val="0018053A"/>
    <w:rsid w:val="00193373"/>
    <w:rsid w:val="001A0BCA"/>
    <w:rsid w:val="0020079F"/>
    <w:rsid w:val="00201C51"/>
    <w:rsid w:val="00250ADC"/>
    <w:rsid w:val="002E0CC9"/>
    <w:rsid w:val="002E4350"/>
    <w:rsid w:val="00303C81"/>
    <w:rsid w:val="003070B4"/>
    <w:rsid w:val="003229C8"/>
    <w:rsid w:val="00325791"/>
    <w:rsid w:val="0034001D"/>
    <w:rsid w:val="003403E1"/>
    <w:rsid w:val="00357117"/>
    <w:rsid w:val="0036561E"/>
    <w:rsid w:val="00373A29"/>
    <w:rsid w:val="0038482E"/>
    <w:rsid w:val="003E655F"/>
    <w:rsid w:val="003E656A"/>
    <w:rsid w:val="0043316B"/>
    <w:rsid w:val="00462C41"/>
    <w:rsid w:val="00472EA5"/>
    <w:rsid w:val="0047691B"/>
    <w:rsid w:val="00485692"/>
    <w:rsid w:val="004D0AE1"/>
    <w:rsid w:val="00532DE0"/>
    <w:rsid w:val="005C7954"/>
    <w:rsid w:val="005E4599"/>
    <w:rsid w:val="006034BE"/>
    <w:rsid w:val="00620E85"/>
    <w:rsid w:val="00636204"/>
    <w:rsid w:val="006670C2"/>
    <w:rsid w:val="00685661"/>
    <w:rsid w:val="0068624B"/>
    <w:rsid w:val="006B40B0"/>
    <w:rsid w:val="00705B49"/>
    <w:rsid w:val="007567B4"/>
    <w:rsid w:val="007731F1"/>
    <w:rsid w:val="007B5ED3"/>
    <w:rsid w:val="007D4057"/>
    <w:rsid w:val="007E3CFD"/>
    <w:rsid w:val="0080106C"/>
    <w:rsid w:val="00814801"/>
    <w:rsid w:val="00832C84"/>
    <w:rsid w:val="00834312"/>
    <w:rsid w:val="00866892"/>
    <w:rsid w:val="00886FFD"/>
    <w:rsid w:val="008C2D4B"/>
    <w:rsid w:val="008F6CAA"/>
    <w:rsid w:val="00941422"/>
    <w:rsid w:val="009B3FA6"/>
    <w:rsid w:val="00A37B56"/>
    <w:rsid w:val="00A72753"/>
    <w:rsid w:val="00AD74B0"/>
    <w:rsid w:val="00AE15C2"/>
    <w:rsid w:val="00B10D24"/>
    <w:rsid w:val="00B23DFD"/>
    <w:rsid w:val="00B42B94"/>
    <w:rsid w:val="00B44339"/>
    <w:rsid w:val="00B65977"/>
    <w:rsid w:val="00BB63F4"/>
    <w:rsid w:val="00BB7130"/>
    <w:rsid w:val="00BF78D0"/>
    <w:rsid w:val="00C04F69"/>
    <w:rsid w:val="00C7520B"/>
    <w:rsid w:val="00C93AE4"/>
    <w:rsid w:val="00CA1ED1"/>
    <w:rsid w:val="00CD4508"/>
    <w:rsid w:val="00CD4C90"/>
    <w:rsid w:val="00CF3966"/>
    <w:rsid w:val="00D0352D"/>
    <w:rsid w:val="00D16758"/>
    <w:rsid w:val="00D370A9"/>
    <w:rsid w:val="00D630B2"/>
    <w:rsid w:val="00D77C2C"/>
    <w:rsid w:val="00D9637F"/>
    <w:rsid w:val="00E05B20"/>
    <w:rsid w:val="00E137F3"/>
    <w:rsid w:val="00E44813"/>
    <w:rsid w:val="00E657AC"/>
    <w:rsid w:val="00E814EB"/>
    <w:rsid w:val="00E90297"/>
    <w:rsid w:val="00E96E19"/>
    <w:rsid w:val="00EA7F9A"/>
    <w:rsid w:val="00ED6CC1"/>
    <w:rsid w:val="00EF77C4"/>
    <w:rsid w:val="00F256CD"/>
    <w:rsid w:val="00F42D04"/>
    <w:rsid w:val="00F52F1A"/>
    <w:rsid w:val="00F7515D"/>
    <w:rsid w:val="00F8654E"/>
    <w:rsid w:val="00FA1FD3"/>
    <w:rsid w:val="00FB1B48"/>
    <w:rsid w:val="00FC3B0B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E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E19"/>
    <w:pPr>
      <w:ind w:left="720"/>
      <w:contextualSpacing/>
    </w:pPr>
  </w:style>
  <w:style w:type="table" w:styleId="Grille">
    <w:name w:val="Table Grid"/>
    <w:basedOn w:val="TableauNormal"/>
    <w:uiPriority w:val="59"/>
    <w:rsid w:val="000E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B0B"/>
  </w:style>
  <w:style w:type="paragraph" w:styleId="Pieddepage">
    <w:name w:val="footer"/>
    <w:basedOn w:val="Normal"/>
    <w:link w:val="Pieddepag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B0B"/>
  </w:style>
  <w:style w:type="character" w:styleId="Lienhypertexte">
    <w:name w:val="Hyperlink"/>
    <w:basedOn w:val="Policepardfaut"/>
    <w:uiPriority w:val="99"/>
    <w:unhideWhenUsed/>
    <w:rsid w:val="00384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E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E19"/>
    <w:pPr>
      <w:ind w:left="720"/>
      <w:contextualSpacing/>
    </w:pPr>
  </w:style>
  <w:style w:type="table" w:styleId="Grille">
    <w:name w:val="Table Grid"/>
    <w:basedOn w:val="TableauNormal"/>
    <w:uiPriority w:val="59"/>
    <w:rsid w:val="000E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B0B"/>
  </w:style>
  <w:style w:type="paragraph" w:styleId="Pieddepage">
    <w:name w:val="footer"/>
    <w:basedOn w:val="Normal"/>
    <w:link w:val="Pieddepag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B0B"/>
  </w:style>
  <w:style w:type="character" w:styleId="Lienhypertexte">
    <w:name w:val="Hyperlink"/>
    <w:basedOn w:val="Policepardfaut"/>
    <w:uiPriority w:val="99"/>
    <w:unhideWhenUsed/>
    <w:rsid w:val="00384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nt-fighters.f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tnt-fighter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5F58-07A7-1941-8334-F781078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got</dc:creator>
  <cp:lastModifiedBy>Nicolas Albus</cp:lastModifiedBy>
  <cp:revision>2</cp:revision>
  <cp:lastPrinted>2015-09-01T09:11:00Z</cp:lastPrinted>
  <dcterms:created xsi:type="dcterms:W3CDTF">2018-08-30T14:32:00Z</dcterms:created>
  <dcterms:modified xsi:type="dcterms:W3CDTF">2018-08-30T14:32:00Z</dcterms:modified>
</cp:coreProperties>
</file>